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1A3D" w14:textId="03295561" w:rsidR="00B81C8E" w:rsidRPr="00305B88" w:rsidRDefault="00305B88" w:rsidP="00305B8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305B88">
        <w:rPr>
          <w:rFonts w:ascii="Times New Roman" w:hAnsi="Times New Roman"/>
          <w:b/>
          <w:bCs/>
          <w:sz w:val="28"/>
          <w:szCs w:val="28"/>
        </w:rPr>
        <w:t>Приложение В</w:t>
      </w:r>
    </w:p>
    <w:p w14:paraId="63BD1B04" w14:textId="6D0ECBB3" w:rsidR="00305B88" w:rsidRDefault="00305B88" w:rsidP="00305B8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B88">
        <w:rPr>
          <w:rFonts w:ascii="Times New Roman" w:hAnsi="Times New Roman"/>
          <w:b/>
          <w:bCs/>
          <w:sz w:val="28"/>
          <w:szCs w:val="28"/>
        </w:rPr>
        <w:t>Листинги</w:t>
      </w:r>
    </w:p>
    <w:p w14:paraId="6BA97980" w14:textId="77777777" w:rsidR="00ED08B0" w:rsidRDefault="00ED08B0" w:rsidP="00305B8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B51B31" w14:textId="59E8D9C0" w:rsidR="00305B88" w:rsidRDefault="004A3DD2" w:rsidP="0073131D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В.1 – Класс аутентификации пользователей</w:t>
      </w:r>
    </w:p>
    <w:p w14:paraId="06326685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EntityFrameworkCore;</w:t>
      </w:r>
    </w:p>
    <w:p w14:paraId="5693B077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;</w:t>
      </w:r>
    </w:p>
    <w:p w14:paraId="7AE5AF40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Collections.Generic;</w:t>
      </w:r>
    </w:p>
    <w:p w14:paraId="58812B46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Linq;</w:t>
      </w:r>
    </w:p>
    <w:p w14:paraId="6E66148A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Security.Claims;</w:t>
      </w:r>
    </w:p>
    <w:p w14:paraId="5D2ED27D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Security.Cryptography;</w:t>
      </w:r>
    </w:p>
    <w:p w14:paraId="684DF606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Threading.Tasks;</w:t>
      </w:r>
    </w:p>
    <w:p w14:paraId="11E4449C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YourVitebskWebServiceApp.APIServiceInterfaces;</w:t>
      </w:r>
    </w:p>
    <w:p w14:paraId="7D28D4E2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IdentityModel.Tokens;</w:t>
      </w:r>
    </w:p>
    <w:p w14:paraId="227BD57E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IdentityModel.Tokens.Jwt;</w:t>
      </w:r>
    </w:p>
    <w:p w14:paraId="03BA1220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Text;</w:t>
      </w:r>
    </w:p>
    <w:p w14:paraId="145616D1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Extensions.Configuration;</w:t>
      </w:r>
    </w:p>
    <w:p w14:paraId="45B60473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YourVitebskWebServiceApp.APIModels;</w:t>
      </w:r>
    </w:p>
    <w:p w14:paraId="72D59647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IO;</w:t>
      </w:r>
    </w:p>
    <w:p w14:paraId="06F30E38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AspNetCore.Hosting;</w:t>
      </w:r>
    </w:p>
    <w:p w14:paraId="35752787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YourVitebskWebServiceApp.Repositories;</w:t>
      </w:r>
    </w:p>
    <w:p w14:paraId="6C3CD1F0" w14:textId="383424FA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AspNetCore.Http;</w:t>
      </w:r>
    </w:p>
    <w:p w14:paraId="744EDFAB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amespace YourVitebskWebServiceApp.APIServices</w:t>
      </w:r>
    </w:p>
    <w:p w14:paraId="10E78A27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DABA45B" w14:textId="6E224C7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public class AuthService : IAuthService</w:t>
      </w:r>
    </w:p>
    <w:p w14:paraId="5CCCF4A6" w14:textId="02CE3C9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3DD269FC" w14:textId="44F4F25D" w:rsidR="0073131D" w:rsidRPr="001E77DB" w:rsidRDefault="00B34654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346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private readonly YourVitebskDBContext _context;</w:t>
      </w:r>
    </w:p>
    <w:p w14:paraId="4C38AEAE" w14:textId="750CFDC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B34654" w:rsidRPr="00B346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rivate readonly IConfiguration _configuration;</w:t>
      </w:r>
    </w:p>
    <w:p w14:paraId="359223A6" w14:textId="0A6E46A4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readonly ImageService _imageService;</w:t>
      </w:r>
    </w:p>
    <w:p w14:paraId="426E7A5C" w14:textId="6A0EEE5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readonly IWebHostEnvironment _appEnvironment;</w:t>
      </w:r>
    </w:p>
    <w:p w14:paraId="2783947A" w14:textId="3E8A5F1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AuthService(YourVitebskDBContext context, IConfiguration configuration, IWebHostEnvironment appEnvironment)</w:t>
      </w:r>
    </w:p>
    <w:p w14:paraId="7DE3E242" w14:textId="4256264F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2A6C0B4B" w14:textId="0558694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context = context;</w:t>
      </w:r>
    </w:p>
    <w:p w14:paraId="0DFA05E7" w14:textId="4FE843D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configuration = configuration;</w:t>
      </w:r>
    </w:p>
    <w:p w14:paraId="4BC13799" w14:textId="1468F9B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appEnvironment = appEnvironment;</w:t>
      </w:r>
    </w:p>
    <w:p w14:paraId="4E7EC9C3" w14:textId="25B80A1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imageService = new ImageService(appEnvironment);</w:t>
      </w:r>
    </w:p>
    <w:p w14:paraId="710F2E3B" w14:textId="6417699F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8C61BA7" w14:textId="597D3B9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void CreatePasswordHash(string password, out byte[] passwordHash, out byte[] passwordSalt)</w:t>
      </w:r>
    </w:p>
    <w:p w14:paraId="631FCEFA" w14:textId="6680D29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65429A8" w14:textId="539AA69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using (var hmac = new HMACSHA512())</w:t>
      </w:r>
    </w:p>
    <w:p w14:paraId="75CEEDE4" w14:textId="18158FA0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{</w:t>
      </w:r>
    </w:p>
    <w:p w14:paraId="1E893832" w14:textId="4F0ED51A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asswordSalt = hmac.Key;</w:t>
      </w:r>
    </w:p>
    <w:p w14:paraId="113D8D17" w14:textId="750F8C09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asswordHash = hmac.ComputeHash(Encoding.UTF8.GetBytes(password));</w:t>
      </w:r>
    </w:p>
    <w:p w14:paraId="015A644E" w14:textId="03FDB93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4D6422" w:rsidRPr="004D642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3C6B99D" w14:textId="76FDDC6A" w:rsidR="0073131D" w:rsidRPr="001E77DB" w:rsidRDefault="004D6422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D642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}</w:t>
      </w:r>
    </w:p>
    <w:p w14:paraId="0D596810" w14:textId="5423D862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bool VerifyPassword(string password, byte[] passwordHash, byte[] passwordSalt)</w:t>
      </w:r>
    </w:p>
    <w:p w14:paraId="39F9E5C9" w14:textId="16DD599D" w:rsidR="0073131D" w:rsidRPr="001E77DB" w:rsidRDefault="004D6422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D642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{</w:t>
      </w:r>
    </w:p>
    <w:p w14:paraId="42F11DCC" w14:textId="4CF4B36F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using (var hmac = new HMACSHA512(passwordSalt))</w:t>
      </w:r>
    </w:p>
    <w:p w14:paraId="3710E36B" w14:textId="53E1872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{</w:t>
      </w:r>
    </w:p>
    <w:p w14:paraId="1DF13E37" w14:textId="0E0659A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var computedHash = hmac.ComputeHash(Encoding.UTF8.GetBytes(password));</w:t>
      </w:r>
    </w:p>
    <w:p w14:paraId="4AEC7C40" w14:textId="6F5E1DE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 computedHash.SequenceEqual(passwordHash);</w:t>
      </w:r>
    </w:p>
    <w:p w14:paraId="6D678CE5" w14:textId="60ACF030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}</w:t>
      </w:r>
    </w:p>
    <w:p w14:paraId="389531BE" w14:textId="471E425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4D6422" w:rsidRPr="004D642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38CA9FB4" w14:textId="7202D88E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ring CreateToken(Models.User user)</w:t>
      </w:r>
    </w:p>
    <w:p w14:paraId="505D9C39" w14:textId="2C4DB7F5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23F1CC3" w14:textId="4B45B8AC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string image = "";</w:t>
      </w:r>
    </w:p>
    <w:p w14:paraId="3A3F2774" w14:textId="4CCA8BA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Directory.Exists($"{_appEnvironment.WebRootPath}/images/users/{user.UserId}"))</w:t>
      </w:r>
    </w:p>
    <w:p w14:paraId="23D952FA" w14:textId="115C787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6350FF62" w14:textId="238604D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mage = Directory.GetFiles($"{_appEnvironment.WebRootPath}/images/users/{user.UserId}").Select(x =&gt; Path.GetFileName(x)).First();</w:t>
      </w:r>
    </w:p>
    <w:p w14:paraId="35624624" w14:textId="6774418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85FBF18" w14:textId="7202FCA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var claims = new List&lt;Claim&gt;()</w:t>
      </w:r>
    </w:p>
    <w:p w14:paraId="6C32D75B" w14:textId="77A3BBB4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57C9D84" w14:textId="5F64E033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ew Claim(nameof(user.UserId), user.UserId.ToString()),</w:t>
      </w:r>
    </w:p>
    <w:p w14:paraId="48B3BAAD" w14:textId="3BF9EF73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Email), user.Email),</w:t>
      </w:r>
    </w:p>
    <w:p w14:paraId="320D6414" w14:textId="7E63F055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FirstName), user.FirstName),</w:t>
      </w:r>
    </w:p>
    <w:p w14:paraId="46C515F4" w14:textId="5B07D9C0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LastName), user.LastName),</w:t>
      </w:r>
    </w:p>
    <w:p w14:paraId="11E7FE72" w14:textId="573971BE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PhoneNumber), user.PhoneNumber),</w:t>
      </w:r>
    </w:p>
    <w:p w14:paraId="0C1915DD" w14:textId="51CD5B7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IsVisible), user.IsVisible.ToString()),</w:t>
      </w:r>
    </w:p>
    <w:p w14:paraId="39686679" w14:textId="4E39DA9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623BF1" w:rsidRPr="00623BF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"Image", image)</w:t>
      </w:r>
    </w:p>
    <w:p w14:paraId="753009B8" w14:textId="7EA546F3" w:rsidR="0073131D" w:rsidRPr="001E77DB" w:rsidRDefault="00461C27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61C2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;</w:t>
      </w:r>
    </w:p>
    <w:p w14:paraId="2CB5703B" w14:textId="7AA00FB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var key = new SymmetricSecurityKey(Encoding.UTF8.GetBytes(_configuration.GetSection("AppSettings:Token").Value));</w:t>
      </w:r>
    </w:p>
    <w:p w14:paraId="479F5C41" w14:textId="3EBD2E25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var credentials = new SigningCredentials(key, SecurityAlgorithms.HmacSha512Signature);</w:t>
      </w:r>
    </w:p>
    <w:p w14:paraId="2828E814" w14:textId="718CB9B4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var token = new JwtSecurityToken(claims: claims,expires: DateTime.Now.AddDays(1),</w:t>
      </w:r>
      <w:r w:rsidR="00461C27" w:rsidRPr="00461C2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signingCredentials: credentials);</w:t>
      </w:r>
    </w:p>
    <w:p w14:paraId="1CED804D" w14:textId="6B77E4A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return new JwtSecurityTokenHandler().WriteToken(token);</w:t>
      </w:r>
    </w:p>
    <w:p w14:paraId="5E5FDCFE" w14:textId="7A676418" w:rsidR="0073131D" w:rsidRPr="001E77DB" w:rsidRDefault="00623BF1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23BF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}</w:t>
      </w:r>
    </w:p>
    <w:p w14:paraId="0F775724" w14:textId="24DAE50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async Task&lt;string&gt; Register(UserRegisterDTO userData)</w:t>
      </w:r>
    </w:p>
    <w:p w14:paraId="7056AC35" w14:textId="6EBC29F0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8196CEE" w14:textId="07A177BA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try</w:t>
      </w:r>
    </w:p>
    <w:p w14:paraId="1274D416" w14:textId="67B84EFB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{</w:t>
      </w:r>
    </w:p>
    <w:p w14:paraId="26F8F981" w14:textId="1244A49A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if (await _context.Users.AnyAsync(x =&gt; x.Email == userData.Email))</w:t>
      </w:r>
    </w:p>
    <w:p w14:paraId="38889577" w14:textId="5D77350B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6ADADAA2" w14:textId="019681EA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throw new ArgumentException("Пользователь с таким email уже существует!");</w:t>
      </w:r>
    </w:p>
    <w:p w14:paraId="690261F9" w14:textId="4D3EE9A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6E2686B" w14:textId="785E1B0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CreatePasswordHash(userData.Password, out byte[] passwordHash, out byte[] passwordSalt);</w:t>
      </w:r>
    </w:p>
    <w:p w14:paraId="36CC7450" w14:textId="3733BAE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var user = new Models.User</w:t>
      </w:r>
    </w:p>
    <w:p w14:paraId="5C96F7AE" w14:textId="079D4383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{</w:t>
      </w:r>
    </w:p>
    <w:p w14:paraId="26A8A727" w14:textId="5696003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UserId = null,</w:t>
      </w:r>
    </w:p>
    <w:p w14:paraId="2F214DF3" w14:textId="53941992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Email = userData.Email,</w:t>
      </w:r>
    </w:p>
    <w:p w14:paraId="2BB82165" w14:textId="73A5E814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asswordHash = passwordHash,</w:t>
      </w:r>
    </w:p>
    <w:p w14:paraId="51E5E96C" w14:textId="3EC532A3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asswordSalt = passwordSalt,</w:t>
      </w:r>
    </w:p>
    <w:p w14:paraId="7C38A3E1" w14:textId="2E347C4B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FirstName = userData.FirstName,</w:t>
      </w:r>
    </w:p>
    <w:p w14:paraId="23F3F22A" w14:textId="2E91245C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LastName = userData.LastName,</w:t>
      </w:r>
    </w:p>
    <w:p w14:paraId="609DFFCF" w14:textId="112CB27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honeNumber = null,</w:t>
      </w:r>
    </w:p>
    <w:p w14:paraId="286B9E23" w14:textId="7AC75F49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RoleId = 1,</w:t>
      </w:r>
    </w:p>
    <w:p w14:paraId="439E7ACF" w14:textId="4D9F6E7A" w:rsidR="0073131D" w:rsidRPr="001E77DB" w:rsidRDefault="0049499A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9499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981076" w:rsidRPr="0098107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sVisible = true,</w:t>
      </w:r>
    </w:p>
    <w:p w14:paraId="31DA25BA" w14:textId="3AAC41C5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;</w:t>
      </w:r>
    </w:p>
    <w:p w14:paraId="4D46FA3C" w14:textId="7103D26B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_context.Users.Add(user);</w:t>
      </w:r>
    </w:p>
    <w:p w14:paraId="36FAB22E" w14:textId="01ECB5B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await _context.SaveChangesAsync();</w:t>
      </w:r>
    </w:p>
    <w:p w14:paraId="4A925525" w14:textId="70F4FF22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 CreateToken(user);</w:t>
      </w:r>
    </w:p>
    <w:p w14:paraId="6AD93C63" w14:textId="21F28C1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}</w:t>
      </w:r>
    </w:p>
    <w:p w14:paraId="659B6E8D" w14:textId="0208AD7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catch (ArgumentException e)</w:t>
      </w:r>
      <w:r w:rsidR="00981076" w:rsidRPr="0098107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981076" w:rsidRPr="0098107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 e;</w:t>
      </w:r>
      <w:r w:rsidR="00981076" w:rsidRPr="0098107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6ED066B" w14:textId="0DE2839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32A8547" w14:textId="3983BC7B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async Task&lt;string&gt; Login(UserLoginDTO userData)</w:t>
      </w:r>
    </w:p>
    <w:p w14:paraId="0147BAB5" w14:textId="6E2C6DF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7D250ED" w14:textId="00EF0F59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Models.User user = await _context.Users.FirstOrDefaultAsync(x =&gt; x.Email == userData.Email);</w:t>
      </w:r>
    </w:p>
    <w:p w14:paraId="0A84FD4B" w14:textId="6979CE5F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if (user == null)</w:t>
      </w:r>
      <w:r w:rsidR="00864692" w:rsidRPr="0086469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864692" w:rsidRPr="0086469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 new ArgumentException("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Неверные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логин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и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или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пароль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  <w:r w:rsidR="00864692" w:rsidRPr="0086469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6616FBF" w14:textId="3F4587DC" w:rsidR="0073131D" w:rsidRPr="001E77DB" w:rsidRDefault="00864692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if (!VerifyPassword(userData.Password, user.PasswordHash, user.PasswordSalt))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 new ArgumentException("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Неверные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логин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и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или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пароль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308DF7C" w14:textId="4344BE4E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return CreateToken(user);</w:t>
      </w:r>
    </w:p>
    <w:p w14:paraId="094991D0" w14:textId="58FB7F05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666B9D58" w14:textId="5FE11550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}</w:t>
      </w:r>
    </w:p>
    <w:p w14:paraId="49802F6E" w14:textId="77777777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4F6775C" w14:textId="77777777" w:rsidR="0073131D" w:rsidRPr="00305B88" w:rsidRDefault="0073131D" w:rsidP="0073131D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73131D" w:rsidRPr="00305B88" w:rsidSect="00494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881B" w14:textId="77777777" w:rsidR="0085444C" w:rsidRDefault="0085444C" w:rsidP="00FC7E82">
      <w:pPr>
        <w:spacing w:after="0" w:line="240" w:lineRule="auto"/>
      </w:pPr>
      <w:r>
        <w:separator/>
      </w:r>
    </w:p>
  </w:endnote>
  <w:endnote w:type="continuationSeparator" w:id="0">
    <w:p w14:paraId="47998284" w14:textId="77777777" w:rsidR="0085444C" w:rsidRDefault="0085444C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86B2" w14:textId="77777777" w:rsidR="001E77DB" w:rsidRDefault="001E77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11075760" w:rsidR="00A575BD" w:rsidRPr="006D7D3C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6D7D3C">
            <w:rPr>
              <w:rFonts w:ascii="ISOCPEUR" w:hAnsi="ISOCPEUR"/>
              <w:i/>
            </w:rPr>
            <w:t>Л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6A8DB9D8" w:rsidR="00A575BD" w:rsidRPr="00AD592A" w:rsidRDefault="006D7D3C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истинги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48AAE65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="006D7D3C">
            <w:rPr>
              <w:rFonts w:ascii="ISOCPEUR" w:hAnsi="ISOCPEUR"/>
              <w:i/>
              <w:spacing w:val="-20"/>
            </w:rPr>
            <w:t>1</w:t>
          </w:r>
          <w:proofErr w:type="gramEnd"/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6499C338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1E77DB">
            <w:rPr>
              <w:rFonts w:ascii="ISOCPEUR" w:hAnsi="ISOCPEUR"/>
              <w:i/>
              <w:spacing w:val="-20"/>
            </w:rPr>
            <w:t>3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FA8D" w14:textId="77777777" w:rsidR="0085444C" w:rsidRDefault="0085444C" w:rsidP="00FC7E82">
      <w:pPr>
        <w:spacing w:after="0" w:line="240" w:lineRule="auto"/>
      </w:pPr>
      <w:r>
        <w:separator/>
      </w:r>
    </w:p>
  </w:footnote>
  <w:footnote w:type="continuationSeparator" w:id="0">
    <w:p w14:paraId="387D376B" w14:textId="77777777" w:rsidR="0085444C" w:rsidRDefault="0085444C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AD2D" w14:textId="77777777" w:rsidR="001E77DB" w:rsidRDefault="001E77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59CB" w14:textId="77777777" w:rsidR="001E77DB" w:rsidRDefault="001E77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AAC"/>
    <w:rsid w:val="00016E15"/>
    <w:rsid w:val="0002101C"/>
    <w:rsid w:val="0002349F"/>
    <w:rsid w:val="00024BD0"/>
    <w:rsid w:val="00030425"/>
    <w:rsid w:val="00045CC5"/>
    <w:rsid w:val="000520FA"/>
    <w:rsid w:val="00064EF9"/>
    <w:rsid w:val="000709DD"/>
    <w:rsid w:val="00080C52"/>
    <w:rsid w:val="00086B9B"/>
    <w:rsid w:val="000878E8"/>
    <w:rsid w:val="00090388"/>
    <w:rsid w:val="000925C8"/>
    <w:rsid w:val="00092751"/>
    <w:rsid w:val="000A2302"/>
    <w:rsid w:val="000A4A36"/>
    <w:rsid w:val="000A61BD"/>
    <w:rsid w:val="000C5184"/>
    <w:rsid w:val="000D0A8D"/>
    <w:rsid w:val="000D13AF"/>
    <w:rsid w:val="000D20E6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3345"/>
    <w:rsid w:val="001405AB"/>
    <w:rsid w:val="00142C89"/>
    <w:rsid w:val="00144201"/>
    <w:rsid w:val="00146222"/>
    <w:rsid w:val="001544C3"/>
    <w:rsid w:val="00154B9D"/>
    <w:rsid w:val="0015764D"/>
    <w:rsid w:val="001607A3"/>
    <w:rsid w:val="00172D1C"/>
    <w:rsid w:val="0018047C"/>
    <w:rsid w:val="00183EC9"/>
    <w:rsid w:val="00195CE9"/>
    <w:rsid w:val="001A23E0"/>
    <w:rsid w:val="001A3ABE"/>
    <w:rsid w:val="001B0525"/>
    <w:rsid w:val="001B5257"/>
    <w:rsid w:val="001C2274"/>
    <w:rsid w:val="001C2BA4"/>
    <w:rsid w:val="001C7F85"/>
    <w:rsid w:val="001D1371"/>
    <w:rsid w:val="001D3219"/>
    <w:rsid w:val="001D38CA"/>
    <w:rsid w:val="001E19DE"/>
    <w:rsid w:val="001E7798"/>
    <w:rsid w:val="001E77DB"/>
    <w:rsid w:val="001F1E0C"/>
    <w:rsid w:val="001F39BC"/>
    <w:rsid w:val="00200B92"/>
    <w:rsid w:val="002016A5"/>
    <w:rsid w:val="0021123E"/>
    <w:rsid w:val="00232E46"/>
    <w:rsid w:val="00234512"/>
    <w:rsid w:val="00237717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23E4"/>
    <w:rsid w:val="002C442E"/>
    <w:rsid w:val="002D11AC"/>
    <w:rsid w:val="002D23F7"/>
    <w:rsid w:val="002E0433"/>
    <w:rsid w:val="002F11A4"/>
    <w:rsid w:val="002F21D1"/>
    <w:rsid w:val="002F3AD2"/>
    <w:rsid w:val="002F481A"/>
    <w:rsid w:val="003020A5"/>
    <w:rsid w:val="00305B88"/>
    <w:rsid w:val="00313534"/>
    <w:rsid w:val="00316482"/>
    <w:rsid w:val="0032516E"/>
    <w:rsid w:val="00332743"/>
    <w:rsid w:val="003363AB"/>
    <w:rsid w:val="00336DAD"/>
    <w:rsid w:val="00353DB8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7C10"/>
    <w:rsid w:val="003A68A3"/>
    <w:rsid w:val="003B0CA6"/>
    <w:rsid w:val="003C10D3"/>
    <w:rsid w:val="003C4BA1"/>
    <w:rsid w:val="003D0B53"/>
    <w:rsid w:val="003D12CF"/>
    <w:rsid w:val="003E2742"/>
    <w:rsid w:val="003F13D7"/>
    <w:rsid w:val="00402B16"/>
    <w:rsid w:val="00405471"/>
    <w:rsid w:val="00412418"/>
    <w:rsid w:val="00413827"/>
    <w:rsid w:val="004144CA"/>
    <w:rsid w:val="004248D0"/>
    <w:rsid w:val="0042588F"/>
    <w:rsid w:val="00432FA4"/>
    <w:rsid w:val="0043486D"/>
    <w:rsid w:val="004517AB"/>
    <w:rsid w:val="00453151"/>
    <w:rsid w:val="00457675"/>
    <w:rsid w:val="004616AA"/>
    <w:rsid w:val="00461C27"/>
    <w:rsid w:val="00480512"/>
    <w:rsid w:val="0049499A"/>
    <w:rsid w:val="00495920"/>
    <w:rsid w:val="00496F64"/>
    <w:rsid w:val="004A3DD2"/>
    <w:rsid w:val="004B6DD7"/>
    <w:rsid w:val="004C4FC9"/>
    <w:rsid w:val="004C753E"/>
    <w:rsid w:val="004D2ACD"/>
    <w:rsid w:val="004D3E2F"/>
    <w:rsid w:val="004D6422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61E7"/>
    <w:rsid w:val="00556E58"/>
    <w:rsid w:val="00560C86"/>
    <w:rsid w:val="005631E2"/>
    <w:rsid w:val="005638C1"/>
    <w:rsid w:val="00572821"/>
    <w:rsid w:val="0057439F"/>
    <w:rsid w:val="00576A9A"/>
    <w:rsid w:val="005901E9"/>
    <w:rsid w:val="00594183"/>
    <w:rsid w:val="00596DEA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3BF1"/>
    <w:rsid w:val="0062535F"/>
    <w:rsid w:val="006337FC"/>
    <w:rsid w:val="00633F26"/>
    <w:rsid w:val="00643195"/>
    <w:rsid w:val="0064352C"/>
    <w:rsid w:val="006520B3"/>
    <w:rsid w:val="00653045"/>
    <w:rsid w:val="006624E4"/>
    <w:rsid w:val="006773CC"/>
    <w:rsid w:val="006774C2"/>
    <w:rsid w:val="00683CF5"/>
    <w:rsid w:val="00690D68"/>
    <w:rsid w:val="006928A2"/>
    <w:rsid w:val="00694BB5"/>
    <w:rsid w:val="0069769D"/>
    <w:rsid w:val="006A38FC"/>
    <w:rsid w:val="006A7645"/>
    <w:rsid w:val="006B0303"/>
    <w:rsid w:val="006C1C26"/>
    <w:rsid w:val="006C4B0C"/>
    <w:rsid w:val="006D2668"/>
    <w:rsid w:val="006D7D3C"/>
    <w:rsid w:val="006F1317"/>
    <w:rsid w:val="007033F3"/>
    <w:rsid w:val="007072F7"/>
    <w:rsid w:val="00712A84"/>
    <w:rsid w:val="007252EF"/>
    <w:rsid w:val="0073131D"/>
    <w:rsid w:val="00734E53"/>
    <w:rsid w:val="00747421"/>
    <w:rsid w:val="00747988"/>
    <w:rsid w:val="00747C02"/>
    <w:rsid w:val="007529FF"/>
    <w:rsid w:val="00760936"/>
    <w:rsid w:val="007725DB"/>
    <w:rsid w:val="00773A83"/>
    <w:rsid w:val="00782657"/>
    <w:rsid w:val="007843F3"/>
    <w:rsid w:val="007910F8"/>
    <w:rsid w:val="007A064B"/>
    <w:rsid w:val="007A65A0"/>
    <w:rsid w:val="007A79D6"/>
    <w:rsid w:val="007B413F"/>
    <w:rsid w:val="007C0D01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444C"/>
    <w:rsid w:val="00855774"/>
    <w:rsid w:val="00862640"/>
    <w:rsid w:val="00864692"/>
    <w:rsid w:val="008724DE"/>
    <w:rsid w:val="00874103"/>
    <w:rsid w:val="00891903"/>
    <w:rsid w:val="00892CBD"/>
    <w:rsid w:val="00895CBD"/>
    <w:rsid w:val="008A7932"/>
    <w:rsid w:val="008B714D"/>
    <w:rsid w:val="008C2C30"/>
    <w:rsid w:val="008D47F3"/>
    <w:rsid w:val="008D497D"/>
    <w:rsid w:val="008E3933"/>
    <w:rsid w:val="008E3E5B"/>
    <w:rsid w:val="008E7586"/>
    <w:rsid w:val="008F2A6D"/>
    <w:rsid w:val="00900208"/>
    <w:rsid w:val="0091014D"/>
    <w:rsid w:val="00910AD4"/>
    <w:rsid w:val="00924C32"/>
    <w:rsid w:val="00926D66"/>
    <w:rsid w:val="009329C6"/>
    <w:rsid w:val="00942DD2"/>
    <w:rsid w:val="00944BD6"/>
    <w:rsid w:val="00951DD4"/>
    <w:rsid w:val="00953B00"/>
    <w:rsid w:val="0096739C"/>
    <w:rsid w:val="00970338"/>
    <w:rsid w:val="0097364E"/>
    <w:rsid w:val="0097424E"/>
    <w:rsid w:val="00981076"/>
    <w:rsid w:val="009823E3"/>
    <w:rsid w:val="00986780"/>
    <w:rsid w:val="0099341D"/>
    <w:rsid w:val="0099648B"/>
    <w:rsid w:val="009A31F7"/>
    <w:rsid w:val="009B1D43"/>
    <w:rsid w:val="009C1590"/>
    <w:rsid w:val="009C1717"/>
    <w:rsid w:val="009D03DC"/>
    <w:rsid w:val="009D19B5"/>
    <w:rsid w:val="009D652F"/>
    <w:rsid w:val="009E45FF"/>
    <w:rsid w:val="009F32F6"/>
    <w:rsid w:val="009F38B5"/>
    <w:rsid w:val="009F5745"/>
    <w:rsid w:val="009F657F"/>
    <w:rsid w:val="00A13F19"/>
    <w:rsid w:val="00A14C2E"/>
    <w:rsid w:val="00A17C24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3BB9"/>
    <w:rsid w:val="00A81CD1"/>
    <w:rsid w:val="00A87BFC"/>
    <w:rsid w:val="00A87D4F"/>
    <w:rsid w:val="00A94075"/>
    <w:rsid w:val="00AA14BE"/>
    <w:rsid w:val="00AA2918"/>
    <w:rsid w:val="00AA2980"/>
    <w:rsid w:val="00AD040F"/>
    <w:rsid w:val="00AD3186"/>
    <w:rsid w:val="00AD4B77"/>
    <w:rsid w:val="00AD592A"/>
    <w:rsid w:val="00AE0C87"/>
    <w:rsid w:val="00AE3A76"/>
    <w:rsid w:val="00AF4AF3"/>
    <w:rsid w:val="00B06A9D"/>
    <w:rsid w:val="00B07311"/>
    <w:rsid w:val="00B12818"/>
    <w:rsid w:val="00B2214C"/>
    <w:rsid w:val="00B26D00"/>
    <w:rsid w:val="00B26E6A"/>
    <w:rsid w:val="00B33FD0"/>
    <w:rsid w:val="00B34654"/>
    <w:rsid w:val="00B40313"/>
    <w:rsid w:val="00B41B64"/>
    <w:rsid w:val="00B42716"/>
    <w:rsid w:val="00B43624"/>
    <w:rsid w:val="00B43DF2"/>
    <w:rsid w:val="00B45999"/>
    <w:rsid w:val="00B518C8"/>
    <w:rsid w:val="00B538E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E233B"/>
    <w:rsid w:val="00BE498A"/>
    <w:rsid w:val="00C02417"/>
    <w:rsid w:val="00C05D11"/>
    <w:rsid w:val="00C06800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62F3"/>
    <w:rsid w:val="00CD6F80"/>
    <w:rsid w:val="00CF75B8"/>
    <w:rsid w:val="00D10DC4"/>
    <w:rsid w:val="00D12E2E"/>
    <w:rsid w:val="00D13D23"/>
    <w:rsid w:val="00D57710"/>
    <w:rsid w:val="00D61ACF"/>
    <w:rsid w:val="00D67B4D"/>
    <w:rsid w:val="00D71654"/>
    <w:rsid w:val="00D73A97"/>
    <w:rsid w:val="00D93965"/>
    <w:rsid w:val="00D976D7"/>
    <w:rsid w:val="00DA3765"/>
    <w:rsid w:val="00DA6622"/>
    <w:rsid w:val="00DB18B2"/>
    <w:rsid w:val="00DB3EB9"/>
    <w:rsid w:val="00DB57B1"/>
    <w:rsid w:val="00DB6E19"/>
    <w:rsid w:val="00DC077A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2938"/>
    <w:rsid w:val="00E25E59"/>
    <w:rsid w:val="00E341A2"/>
    <w:rsid w:val="00E4187E"/>
    <w:rsid w:val="00E4308E"/>
    <w:rsid w:val="00E44DE0"/>
    <w:rsid w:val="00E476A6"/>
    <w:rsid w:val="00E534C5"/>
    <w:rsid w:val="00E535C7"/>
    <w:rsid w:val="00E82AF7"/>
    <w:rsid w:val="00E90FE7"/>
    <w:rsid w:val="00E942CC"/>
    <w:rsid w:val="00E95595"/>
    <w:rsid w:val="00EA754F"/>
    <w:rsid w:val="00EB067A"/>
    <w:rsid w:val="00EC21D5"/>
    <w:rsid w:val="00EC2745"/>
    <w:rsid w:val="00EC5265"/>
    <w:rsid w:val="00EC54B2"/>
    <w:rsid w:val="00ED08B0"/>
    <w:rsid w:val="00ED0B4F"/>
    <w:rsid w:val="00ED16E9"/>
    <w:rsid w:val="00ED2FD1"/>
    <w:rsid w:val="00F0226B"/>
    <w:rsid w:val="00F10744"/>
    <w:rsid w:val="00F152B3"/>
    <w:rsid w:val="00F2564D"/>
    <w:rsid w:val="00F31F4F"/>
    <w:rsid w:val="00F32514"/>
    <w:rsid w:val="00F40B83"/>
    <w:rsid w:val="00F43478"/>
    <w:rsid w:val="00F522A7"/>
    <w:rsid w:val="00F52C63"/>
    <w:rsid w:val="00F52E46"/>
    <w:rsid w:val="00F73D46"/>
    <w:rsid w:val="00FA00C3"/>
    <w:rsid w:val="00FA4658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0</cp:revision>
  <cp:lastPrinted>2020-06-12T11:10:00Z</cp:lastPrinted>
  <dcterms:created xsi:type="dcterms:W3CDTF">2022-06-11T17:21:00Z</dcterms:created>
  <dcterms:modified xsi:type="dcterms:W3CDTF">2022-06-12T21:19:00Z</dcterms:modified>
</cp:coreProperties>
</file>